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自选集  留德十年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自选集  留德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016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季羡林自选集  留德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